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0073BC" w:rsidRDefault="00FF31D0" w:rsidP="000073B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S - wdrożenie i utrzymanie</w:t>
            </w:r>
          </w:p>
        </w:tc>
      </w:tr>
      <w:tr w:rsidR="00D57B41" w:rsidTr="000073BC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center"/>
          </w:tcPr>
          <w:p w:rsidR="000073BC" w:rsidRPr="000073BC" w:rsidRDefault="00FF31D0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</w:t>
            </w:r>
            <w:r w:rsidR="000073BC" w:rsidRPr="000073BC">
              <w:rPr>
                <w:rFonts w:ascii="Open Sans" w:hAnsi="Open Sans" w:cs="Open Sans"/>
                <w:sz w:val="20"/>
                <w:szCs w:val="20"/>
              </w:rPr>
              <w:t>.03 - Kraków</w:t>
            </w:r>
          </w:p>
          <w:p w:rsidR="00D57B41" w:rsidRPr="000073BC" w:rsidRDefault="000073BC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FF31D0"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F31D0"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- Wrocław</w:t>
            </w:r>
          </w:p>
        </w:tc>
      </w:tr>
      <w:tr w:rsidR="00D57B41" w:rsidTr="000073B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netto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RPr="000B3372" w:rsidTr="00F023AA">
        <w:trPr>
          <w:trHeight w:val="240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3A69AB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FF31D0" w:rsidRPr="000073BC" w:rsidRDefault="00FF31D0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a LeanCenter.pl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1"/>
        <w:gridCol w:w="5637"/>
      </w:tblGrid>
      <w:tr w:rsidR="00D57B41" w:rsidTr="00F023AA">
        <w:trPr>
          <w:trHeight w:val="615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Telefon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E-mail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B15F37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B15F37">
              <w:rPr>
                <w:rFonts w:ascii="Open Sans" w:hAnsi="Open Sans" w:cs="Open Sans"/>
                <w:sz w:val="20"/>
                <w:szCs w:val="20"/>
              </w:rPr>
              <w:t>2.4 Dane oraz NIP firmy (uczelnia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073BC" w:rsidRPr="00F023AA" w:rsidRDefault="000073BC" w:rsidP="00F023AA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by wziąć udział w szkoleniu należy uzupełnić oraz odesłać niniejszy formularz na adres</w:t>
      </w:r>
      <w:r w:rsidRPr="000073BC">
        <w:rPr>
          <w:rFonts w:ascii="Open Sans" w:eastAsia="Times New Roman" w:hAnsi="Open Sans" w:cs="Open Sans"/>
          <w:sz w:val="20"/>
          <w:szCs w:val="20"/>
        </w:rPr>
        <w:t xml:space="preserve">: </w:t>
      </w:r>
      <w:hyperlink r:id="rId8">
        <w:r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unkiem zapisu jest p</w:t>
      </w:r>
      <w:r w:rsidRPr="000073BC">
        <w:rPr>
          <w:rFonts w:ascii="Open Sans" w:hAnsi="Open Sans" w:cs="Open Sans"/>
          <w:sz w:val="20"/>
          <w:szCs w:val="20"/>
        </w:rPr>
        <w:t>rzesłanie zaliczki w wysokości 20% ceny brutto szkolenia</w:t>
      </w:r>
      <w:r>
        <w:rPr>
          <w:rFonts w:ascii="Open Sans" w:hAnsi="Open Sans" w:cs="Open Sans"/>
          <w:sz w:val="20"/>
          <w:szCs w:val="20"/>
        </w:rPr>
        <w:t>. Numer konta do wpłat zostanie przesłany w odpowiedzi na zgłoszenie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rezygnacji uczestnika ze szkolenia z</w:t>
      </w:r>
      <w:r w:rsidRPr="000073BC">
        <w:rPr>
          <w:rFonts w:ascii="Open Sans" w:hAnsi="Open Sans" w:cs="Open Sans"/>
          <w:sz w:val="20"/>
          <w:szCs w:val="20"/>
        </w:rPr>
        <w:t>aliczka nie podlega zwrotowi</w:t>
      </w:r>
      <w:r>
        <w:rPr>
          <w:rFonts w:ascii="Open Sans" w:hAnsi="Open Sans" w:cs="Open Sans"/>
          <w:sz w:val="20"/>
          <w:szCs w:val="20"/>
        </w:rPr>
        <w:t>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lastRenderedPageBreak/>
        <w:t>Organizator zastrzega sobie prawo do odwołania szkolenia z przyczyn od niego niezależnych maksymalnie na 7 dni przed terminem jego rozpoczęcia.</w:t>
      </w:r>
      <w:r>
        <w:rPr>
          <w:rFonts w:ascii="Open Sans" w:hAnsi="Open Sans" w:cs="Open Sans"/>
          <w:sz w:val="20"/>
          <w:szCs w:val="20"/>
        </w:rPr>
        <w:t xml:space="preserve"> W</w:t>
      </w:r>
      <w:r w:rsidRPr="00F41121">
        <w:rPr>
          <w:rFonts w:ascii="Open Sans" w:hAnsi="Open Sans" w:cs="Open Sans"/>
          <w:sz w:val="20"/>
          <w:szCs w:val="20"/>
        </w:rPr>
        <w:t xml:space="preserve"> takim przypadku całość zaliczki zostaje zwrócona uczestnikowi. 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Minimalna ilość uczestników szkolenia to 6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płaty pozostałej </w:t>
      </w:r>
      <w:r w:rsidRPr="000073BC">
        <w:rPr>
          <w:rFonts w:ascii="Open Sans" w:hAnsi="Open Sans" w:cs="Open Sans"/>
          <w:sz w:val="20"/>
          <w:szCs w:val="20"/>
        </w:rPr>
        <w:t xml:space="preserve">kwoty </w:t>
      </w:r>
      <w:r>
        <w:rPr>
          <w:rFonts w:ascii="Open Sans" w:hAnsi="Open Sans" w:cs="Open Sans"/>
          <w:sz w:val="20"/>
          <w:szCs w:val="20"/>
        </w:rPr>
        <w:t xml:space="preserve">- </w:t>
      </w:r>
      <w:r w:rsidRPr="000073BC">
        <w:rPr>
          <w:rFonts w:ascii="Open Sans" w:hAnsi="Open Sans" w:cs="Open Sans"/>
          <w:sz w:val="20"/>
          <w:szCs w:val="20"/>
        </w:rPr>
        <w:t>80% ceny brutto szkolenia</w:t>
      </w:r>
      <w:r>
        <w:rPr>
          <w:rFonts w:ascii="Open Sans" w:hAnsi="Open Sans" w:cs="Open Sans"/>
          <w:sz w:val="20"/>
          <w:szCs w:val="20"/>
        </w:rPr>
        <w:t xml:space="preserve"> należy dokonać</w:t>
      </w:r>
      <w:r w:rsidRPr="000073BC">
        <w:rPr>
          <w:rFonts w:ascii="Open Sans" w:hAnsi="Open Sans" w:cs="Open Sans"/>
          <w:sz w:val="20"/>
          <w:szCs w:val="20"/>
        </w:rPr>
        <w:t>:</w:t>
      </w:r>
    </w:p>
    <w:p w:rsidR="00F023AA" w:rsidRPr="000073BC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t xml:space="preserve">Osoby prywatne </w:t>
      </w:r>
      <w:r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0073BC">
        <w:rPr>
          <w:rFonts w:ascii="Open Sans" w:eastAsia="Times New Roman" w:hAnsi="Open Sans" w:cs="Open Sans"/>
          <w:sz w:val="20"/>
          <w:szCs w:val="20"/>
        </w:rPr>
        <w:t>na 5 dni przed datą rozpoczęcia szkolenia.</w:t>
      </w:r>
    </w:p>
    <w:p w:rsidR="00F023AA" w:rsidRPr="00F023AA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rzedstawiciele firm </w:t>
      </w:r>
      <w:r w:rsidRPr="000073BC">
        <w:rPr>
          <w:rFonts w:ascii="Open Sans" w:eastAsia="Times New Roman" w:hAnsi="Open Sans" w:cs="Open Sans"/>
          <w:sz w:val="20"/>
          <w:szCs w:val="20"/>
        </w:rPr>
        <w:t>– na podstawie faktury</w:t>
      </w:r>
      <w:r>
        <w:rPr>
          <w:rFonts w:ascii="Open Sans" w:eastAsia="Times New Roman" w:hAnsi="Open Sans" w:cs="Open Sans"/>
          <w:sz w:val="20"/>
          <w:szCs w:val="20"/>
        </w:rPr>
        <w:t xml:space="preserve"> VAT wysyłanej mailowo z 14-dniowym terminem płatności.</w:t>
      </w:r>
    </w:p>
    <w:p w:rsidR="00586F2C" w:rsidRPr="00586F2C" w:rsidRDefault="00586F2C" w:rsidP="00586F2C">
      <w:pPr>
        <w:jc w:val="both"/>
        <w:rPr>
          <w:rFonts w:eastAsia="Times New Roman" w:cs="Times New Roman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</w:p>
    <w:p w:rsidR="00586F2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 wykonania czynności wynikających z organizacji szkolenia: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Kontaktu w sprawach organizacyjnych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ygotowania materiałów szkoleniowych oraz certyfikatów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Utrzymania kontaktu po zakończeniu szkolenia w celu weryfikacji jakości przeprowadzonego szkolenia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esyłania materiałów marketingowych po zakończeniu szkolenia</w:t>
      </w:r>
    </w:p>
    <w:p w:rsidR="00F023AA" w:rsidRPr="000073BC" w:rsidRDefault="00F023AA" w:rsidP="00F023AA">
      <w:pPr>
        <w:pStyle w:val="Akapitzlist"/>
        <w:ind w:left="216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na to zgody </w:t>
      </w:r>
      <w:r w:rsidR="00F023AA">
        <w:rPr>
          <w:rFonts w:ascii="Open Sans" w:eastAsia="Times New Roman" w:hAnsi="Open Sans" w:cs="Open Sans"/>
          <w:sz w:val="20"/>
          <w:szCs w:val="24"/>
          <w:lang w:eastAsia="ar-SA"/>
        </w:rPr>
        <w:t>na uwiecznienie lub publikację jego wizerunku</w:t>
      </w:r>
      <w:r w:rsidR="00F023AA"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Maksymalna liczba uczestników to 1</w:t>
      </w:r>
      <w:r>
        <w:rPr>
          <w:rFonts w:ascii="Open Sans" w:eastAsia="Times New Roman" w:hAnsi="Open Sans" w:cs="Open Sans"/>
          <w:sz w:val="20"/>
          <w:szCs w:val="24"/>
          <w:lang w:eastAsia="ar-SA"/>
        </w:rPr>
        <w:t>2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arunkiem realizacji szkolenia jest zebranie minimalnej liczby uczestników. Informacje o potwierdzeniu lub odwołaniu danego szkolenia wysyłane są drogą mailową na 5 dni przed terminem rozpoczęcia szkolenia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</w:t>
      </w:r>
      <w:r>
        <w:rPr>
          <w:rFonts w:ascii="Open Sans" w:eastAsia="Times New Roman" w:hAnsi="Open Sans" w:cs="Open Sans"/>
          <w:sz w:val="20"/>
          <w:szCs w:val="24"/>
          <w:lang w:eastAsia="ar-SA"/>
        </w:rPr>
        <w:t xml:space="preserve">mniej niż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5 dni przed planowanym terminem) jest on zobowiązany do wpłacenia 60% ustalonej ceny za szkolenie. </w:t>
      </w:r>
    </w:p>
    <w:p w:rsid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713D75" w:rsidRDefault="00713D75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24" w:rsidRDefault="00727524">
      <w:pPr>
        <w:spacing w:after="0" w:line="240" w:lineRule="auto"/>
      </w:pPr>
      <w:r>
        <w:separator/>
      </w:r>
    </w:p>
  </w:endnote>
  <w:endnote w:type="continuationSeparator" w:id="0">
    <w:p w:rsidR="00727524" w:rsidRDefault="007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Stopka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05180</wp:posOffset>
          </wp:positionH>
          <wp:positionV relativeFrom="paragraph">
            <wp:posOffset>200660</wp:posOffset>
          </wp:positionV>
          <wp:extent cx="7386320" cy="429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24" w:rsidRDefault="00727524">
      <w:pPr>
        <w:spacing w:after="0" w:line="240" w:lineRule="auto"/>
      </w:pPr>
      <w:r>
        <w:separator/>
      </w:r>
    </w:p>
  </w:footnote>
  <w:footnote w:type="continuationSeparator" w:id="0">
    <w:p w:rsidR="00727524" w:rsidRDefault="007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335A"/>
    <w:multiLevelType w:val="multilevel"/>
    <w:tmpl w:val="65D4D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6B1097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33644675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57BE6"/>
    <w:rsid w:val="000B3372"/>
    <w:rsid w:val="000D5272"/>
    <w:rsid w:val="003A69AB"/>
    <w:rsid w:val="00586F2C"/>
    <w:rsid w:val="005F012A"/>
    <w:rsid w:val="00680973"/>
    <w:rsid w:val="00713D75"/>
    <w:rsid w:val="00727524"/>
    <w:rsid w:val="0075623B"/>
    <w:rsid w:val="007B73B1"/>
    <w:rsid w:val="00A21F05"/>
    <w:rsid w:val="00A46675"/>
    <w:rsid w:val="00B15F37"/>
    <w:rsid w:val="00C01849"/>
    <w:rsid w:val="00D31F3E"/>
    <w:rsid w:val="00D57B41"/>
    <w:rsid w:val="00D97171"/>
    <w:rsid w:val="00F023AA"/>
    <w:rsid w:val="00F85CF2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47B-C4AD-413A-9C63-BBDD46E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Anna Kasprzak</cp:lastModifiedBy>
  <cp:revision>4</cp:revision>
  <cp:lastPrinted>2014-10-09T15:55:00Z</cp:lastPrinted>
  <dcterms:created xsi:type="dcterms:W3CDTF">2019-01-21T11:48:00Z</dcterms:created>
  <dcterms:modified xsi:type="dcterms:W3CDTF">2019-01-21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